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1E274B" w:rsidP="001E274B" w:rsidRDefault="001E274B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1E274B" w:rsidP="001E274B" w:rsidRDefault="001E274B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1E274B" w:rsidP="001E274B" w:rsidRDefault="001E274B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1E274B" w:rsidP="001E274B" w:rsidRDefault="001E274B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1E274B" w:rsidP="001E274B" w:rsidRDefault="001E274B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1E274B" w:rsidP="001E274B" w:rsidRDefault="001E274B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1E274B" w:rsidP="001E274B" w:rsidRDefault="001E274B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1E274B" w:rsidP="001E274B" w:rsidRDefault="001E274B" w14:paraId="58D01B3E" wp14:textId="77777777">
      <w:pPr>
        <w:pStyle w:val="KeinLeerraum"/>
        <w:ind w:left="709"/>
      </w:pPr>
      <w:r>
        <w:t xml:space="preserve">Schutzart: IPX4                           </w:t>
      </w:r>
    </w:p>
    <w:p xmlns:wp14="http://schemas.microsoft.com/office/word/2010/wordml" w:rsidR="001E274B" w:rsidP="001E274B" w:rsidRDefault="001E274B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1E274B" w:rsidP="001E274B" w:rsidRDefault="001E274B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1E274B" w:rsidP="001E274B" w:rsidRDefault="001E274B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1E274B" w:rsidP="001E274B" w:rsidRDefault="001E274B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1E274B" w:rsidP="001E274B" w:rsidRDefault="001E274B" w14:paraId="4FE82EC4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1E274B" w:rsidP="001E274B" w:rsidRDefault="001E274B" w14:paraId="3B46F5A9" wp14:textId="77777777">
      <w:pPr>
        <w:pStyle w:val="KeinLeerraum"/>
        <w:ind w:left="709"/>
      </w:pPr>
      <w:r>
        <w:t xml:space="preserve">        in 2-fach Kombination</w:t>
      </w:r>
    </w:p>
    <w:p xmlns:wp14="http://schemas.microsoft.com/office/word/2010/wordml" w:rsidR="001E274B" w:rsidP="001E274B" w:rsidRDefault="001E274B" w14:paraId="0A37501D" wp14:textId="77777777">
      <w:pPr>
        <w:pStyle w:val="KeinLeerraum"/>
        <w:ind w:left="709"/>
      </w:pPr>
    </w:p>
    <w:p xmlns:wp14="http://schemas.microsoft.com/office/word/2010/wordml" w:rsidR="001E274B" w:rsidP="001E274B" w:rsidRDefault="001E274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1E274B" w:rsidP="001E274B" w:rsidRDefault="001E274B" w14:paraId="1A90C6AC" wp14:textId="77777777">
      <w:pPr>
        <w:pStyle w:val="KeinLeerraum"/>
        <w:ind w:left="709"/>
      </w:pPr>
      <w:r>
        <w:t>Artikel: MD60807495</w:t>
      </w:r>
    </w:p>
    <w:p xmlns:wp14="http://schemas.microsoft.com/office/word/2010/wordml" w:rsidRPr="00175640" w:rsidR="00A635A5" w:rsidP="001E274B" w:rsidRDefault="001E274B" w14:paraId="35E888F9" wp14:textId="77777777">
      <w:pPr>
        <w:pStyle w:val="KeinLeerraum"/>
        <w:ind w:left="709"/>
      </w:pPr>
      <w:r>
        <w:t xml:space="preserve">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04BBF" w:rsidP="00F349B7" w:rsidRDefault="00504BB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04BBF" w:rsidP="00F349B7" w:rsidRDefault="00504BB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671E2" w:rsidRDefault="008671E2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D12E7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671E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671E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E2FC936" w:rsidR="0E2FC93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E2FC936" w:rsidR="0E2FC93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671E2" w:rsidRDefault="008671E2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04BBF" w:rsidP="00F349B7" w:rsidRDefault="00504BB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4BBF" w:rsidP="00F349B7" w:rsidRDefault="00504BB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671E2" w:rsidRDefault="008671E2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8671E2" w:rsidP="008671E2" w:rsidRDefault="008671E2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6806A4DF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C5B6C7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C43F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73FE5A1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18F4CE5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A2634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EB346E">
      <w:rPr>
        <w:rFonts w:ascii="Helvetica LT Pro" w:hAnsi="Helvetica LT Pro" w:cs="Arial"/>
        <w:b/>
      </w:rPr>
      <w:t>608074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671E2" w:rsidRDefault="008671E2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E274B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C6130"/>
    <w:rsid w:val="004E6224"/>
    <w:rsid w:val="004F194D"/>
    <w:rsid w:val="004F3E70"/>
    <w:rsid w:val="005000DB"/>
    <w:rsid w:val="00504BBF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671E2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E2FC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0B7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28D3C-2913-4D8D-92A2-161287067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F9F3F-C4E0-4E10-BE85-95A0A25CFB7E}"/>
</file>

<file path=customXml/itemProps3.xml><?xml version="1.0" encoding="utf-8"?>
<ds:datastoreItem xmlns:ds="http://schemas.openxmlformats.org/officeDocument/2006/customXml" ds:itemID="{87D062FF-D7A5-413B-B681-92C5AF87F9DA}"/>
</file>

<file path=customXml/itemProps4.xml><?xml version="1.0" encoding="utf-8"?>
<ds:datastoreItem xmlns:ds="http://schemas.openxmlformats.org/officeDocument/2006/customXml" ds:itemID="{981BF634-7C6D-4818-9DD9-C5BAF15114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6T10:00:58.3728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